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57" w:rsidRDefault="00536E31">
      <w:pPr>
        <w:rPr>
          <w:sz w:val="28"/>
          <w:szCs w:val="28"/>
        </w:rPr>
      </w:pPr>
      <w:r>
        <w:rPr>
          <w:b/>
          <w:sz w:val="28"/>
          <w:szCs w:val="28"/>
        </w:rPr>
        <w:t>Рабочий пл</w:t>
      </w:r>
      <w:r w:rsidR="0097098F" w:rsidRPr="0097098F">
        <w:rPr>
          <w:b/>
          <w:sz w:val="28"/>
          <w:szCs w:val="28"/>
        </w:rPr>
        <w:t xml:space="preserve">ан </w:t>
      </w:r>
      <w:proofErr w:type="gramStart"/>
      <w:r w:rsidR="0097098F" w:rsidRPr="0097098F">
        <w:rPr>
          <w:b/>
          <w:sz w:val="28"/>
          <w:szCs w:val="28"/>
        </w:rPr>
        <w:t>–к</w:t>
      </w:r>
      <w:proofErr w:type="gramEnd"/>
      <w:r w:rsidR="0097098F" w:rsidRPr="0097098F">
        <w:rPr>
          <w:b/>
          <w:sz w:val="28"/>
          <w:szCs w:val="28"/>
        </w:rPr>
        <w:t xml:space="preserve">арта  </w:t>
      </w:r>
      <w:r w:rsidR="00A74D4E">
        <w:rPr>
          <w:b/>
          <w:sz w:val="28"/>
          <w:szCs w:val="28"/>
        </w:rPr>
        <w:t xml:space="preserve"> ученика</w:t>
      </w:r>
      <w:r>
        <w:rPr>
          <w:sz w:val="28"/>
          <w:szCs w:val="28"/>
        </w:rPr>
        <w:t>___________________________</w:t>
      </w:r>
      <w:r w:rsidR="00102EE4" w:rsidRPr="0097098F">
        <w:rPr>
          <w:sz w:val="28"/>
          <w:szCs w:val="28"/>
        </w:rPr>
        <w:t>_____________</w:t>
      </w:r>
    </w:p>
    <w:p w:rsidR="0097098F" w:rsidRPr="00471371" w:rsidRDefault="0097098F" w:rsidP="002439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439CD">
        <w:rPr>
          <w:rFonts w:ascii="Times New Roman" w:hAnsi="Times New Roman" w:cs="Times New Roman"/>
          <w:sz w:val="24"/>
          <w:szCs w:val="24"/>
        </w:rPr>
        <w:t>_______________- это самое важное, самое прекрасное и нужное в жизни человека, она всегда была и будет высшим проявлением любви, только ею одною человек победит природу и себя. ( А.П.Чехов)</w:t>
      </w:r>
      <w:r w:rsidR="00471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1371" w:rsidRPr="0047137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471371" w:rsidRPr="00471371">
        <w:rPr>
          <w:rFonts w:ascii="Times New Roman" w:hAnsi="Times New Roman" w:cs="Times New Roman"/>
          <w:b/>
          <w:sz w:val="24"/>
          <w:szCs w:val="24"/>
        </w:rPr>
        <w:t>1 балл)</w:t>
      </w:r>
    </w:p>
    <w:p w:rsidR="0097098F" w:rsidRPr="002439CD" w:rsidRDefault="0097098F" w:rsidP="002439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39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фруй фразу:</w:t>
      </w:r>
      <w:r w:rsidR="004713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4713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 </w:t>
      </w:r>
      <w:proofErr w:type="gramEnd"/>
      <w:r w:rsidR="004713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балл)</w:t>
      </w:r>
    </w:p>
    <w:tbl>
      <w:tblPr>
        <w:tblStyle w:val="a3"/>
        <w:tblW w:w="0" w:type="auto"/>
        <w:tblLook w:val="04A0"/>
      </w:tblPr>
      <w:tblGrid>
        <w:gridCol w:w="2660"/>
        <w:gridCol w:w="4382"/>
        <w:gridCol w:w="3521"/>
      </w:tblGrid>
      <w:tr w:rsidR="0097098F" w:rsidRPr="0014655A" w:rsidTr="0097098F">
        <w:trPr>
          <w:trHeight w:val="781"/>
        </w:trPr>
        <w:tc>
          <w:tcPr>
            <w:tcW w:w="2660" w:type="dxa"/>
            <w:vMerge w:val="restart"/>
          </w:tcPr>
          <w:p w:rsidR="0097098F" w:rsidRPr="0014655A" w:rsidRDefault="0097098F" w:rsidP="009709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8F" w:rsidRPr="0014655A" w:rsidRDefault="0097098F" w:rsidP="0097098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9112108</w:t>
            </w:r>
          </w:p>
          <w:p w:rsidR="0097098F" w:rsidRPr="0014655A" w:rsidRDefault="0097098F" w:rsidP="0097098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7635 </w:t>
            </w:r>
          </w:p>
          <w:p w:rsidR="0097098F" w:rsidRPr="0014655A" w:rsidRDefault="0097098F" w:rsidP="0097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</w:tcPr>
          <w:p w:rsidR="0097098F" w:rsidRPr="0014655A" w:rsidRDefault="0097098F" w:rsidP="0097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-  1               С – 4             </w:t>
            </w:r>
            <w:proofErr w:type="gramStart"/>
            <w:r w:rsidRPr="0014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gramEnd"/>
            <w:r w:rsidRPr="0014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</w:t>
            </w:r>
          </w:p>
          <w:p w:rsidR="0097098F" w:rsidRPr="0014655A" w:rsidRDefault="0097098F" w:rsidP="0097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– 6</w:t>
            </w:r>
            <w:proofErr w:type="gramStart"/>
            <w:r w:rsidRPr="0014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Т</w:t>
            </w:r>
            <w:proofErr w:type="gramEnd"/>
            <w:r w:rsidRPr="0014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7                Ь - 5     </w:t>
            </w:r>
          </w:p>
          <w:p w:rsidR="0097098F" w:rsidRPr="0014655A" w:rsidRDefault="0097098F" w:rsidP="0097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– 8</w:t>
            </w:r>
            <w:proofErr w:type="gramStart"/>
            <w:r w:rsidRPr="0014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У</w:t>
            </w:r>
            <w:proofErr w:type="gramEnd"/>
            <w:r w:rsidRPr="0014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9</w:t>
            </w:r>
          </w:p>
          <w:p w:rsidR="0097098F" w:rsidRPr="0014655A" w:rsidRDefault="0097098F" w:rsidP="0097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 – 3               Ч - 11 </w:t>
            </w:r>
          </w:p>
          <w:p w:rsidR="0097098F" w:rsidRPr="0014655A" w:rsidRDefault="0097098F" w:rsidP="0097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- 2</w:t>
            </w:r>
          </w:p>
        </w:tc>
        <w:tc>
          <w:tcPr>
            <w:tcW w:w="3521" w:type="dxa"/>
          </w:tcPr>
          <w:p w:rsidR="0097098F" w:rsidRPr="0014655A" w:rsidRDefault="0097098F" w:rsidP="0097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8F" w:rsidRPr="0014655A" w:rsidTr="0097098F">
        <w:trPr>
          <w:trHeight w:val="937"/>
        </w:trPr>
        <w:tc>
          <w:tcPr>
            <w:tcW w:w="2660" w:type="dxa"/>
            <w:vMerge/>
          </w:tcPr>
          <w:p w:rsidR="0097098F" w:rsidRPr="0014655A" w:rsidRDefault="0097098F" w:rsidP="0097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vMerge/>
          </w:tcPr>
          <w:p w:rsidR="0097098F" w:rsidRPr="0014655A" w:rsidRDefault="0097098F" w:rsidP="009709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:rsidR="0097098F" w:rsidRPr="0014655A" w:rsidRDefault="0097098F" w:rsidP="0097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98F" w:rsidRPr="0014655A" w:rsidRDefault="0097098F">
      <w:pPr>
        <w:rPr>
          <w:rFonts w:ascii="Times New Roman" w:hAnsi="Times New Roman" w:cs="Times New Roman"/>
          <w:sz w:val="24"/>
          <w:szCs w:val="24"/>
        </w:rPr>
      </w:pPr>
    </w:p>
    <w:p w:rsidR="00102EE4" w:rsidRPr="0014655A" w:rsidRDefault="00102EE4">
      <w:pPr>
        <w:rPr>
          <w:rFonts w:ascii="Times New Roman" w:hAnsi="Times New Roman" w:cs="Times New Roman"/>
          <w:sz w:val="24"/>
          <w:szCs w:val="24"/>
        </w:rPr>
      </w:pPr>
      <w:r w:rsidRPr="0014655A">
        <w:rPr>
          <w:rFonts w:ascii="Times New Roman" w:hAnsi="Times New Roman" w:cs="Times New Roman"/>
          <w:sz w:val="24"/>
          <w:szCs w:val="24"/>
        </w:rPr>
        <w:t>Тема урока_____________________________________</w:t>
      </w:r>
      <w:r w:rsidR="0097098F" w:rsidRPr="0014655A">
        <w:rPr>
          <w:rFonts w:ascii="Times New Roman" w:hAnsi="Times New Roman" w:cs="Times New Roman"/>
          <w:sz w:val="24"/>
          <w:szCs w:val="24"/>
        </w:rPr>
        <w:t>______________________</w:t>
      </w:r>
      <w:r w:rsidRPr="0014655A">
        <w:rPr>
          <w:rFonts w:ascii="Times New Roman" w:hAnsi="Times New Roman" w:cs="Times New Roman"/>
          <w:sz w:val="24"/>
          <w:szCs w:val="24"/>
        </w:rPr>
        <w:t>__</w:t>
      </w:r>
    </w:p>
    <w:p w:rsidR="0097098F" w:rsidRPr="00471371" w:rsidRDefault="0097098F">
      <w:pPr>
        <w:rPr>
          <w:rFonts w:ascii="Times New Roman" w:hAnsi="Times New Roman" w:cs="Times New Roman"/>
          <w:b/>
          <w:sz w:val="24"/>
          <w:szCs w:val="24"/>
        </w:rPr>
      </w:pPr>
      <w:r w:rsidRPr="0014655A">
        <w:rPr>
          <w:rFonts w:ascii="Times New Roman" w:hAnsi="Times New Roman" w:cs="Times New Roman"/>
          <w:sz w:val="24"/>
          <w:szCs w:val="24"/>
        </w:rPr>
        <w:t>Цели  и задачи урока</w:t>
      </w:r>
      <w:r w:rsidR="00471371">
        <w:rPr>
          <w:rFonts w:ascii="Times New Roman" w:hAnsi="Times New Roman" w:cs="Times New Roman"/>
          <w:sz w:val="24"/>
          <w:szCs w:val="24"/>
        </w:rPr>
        <w:t xml:space="preserve">  </w:t>
      </w:r>
      <w:r w:rsidR="00471371" w:rsidRPr="00471371">
        <w:rPr>
          <w:rFonts w:ascii="Times New Roman" w:hAnsi="Times New Roman" w:cs="Times New Roman"/>
          <w:b/>
          <w:sz w:val="24"/>
          <w:szCs w:val="24"/>
        </w:rPr>
        <w:t>(соедините стрелкам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7"/>
        <w:gridCol w:w="7016"/>
      </w:tblGrid>
      <w:tr w:rsidR="00FC7D73" w:rsidTr="00FC7D73">
        <w:trPr>
          <w:trHeight w:val="4049"/>
        </w:trPr>
        <w:tc>
          <w:tcPr>
            <w:tcW w:w="5281" w:type="dxa"/>
          </w:tcPr>
          <w:p w:rsidR="00FC7D73" w:rsidRDefault="00FC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2542" w:type="dxa"/>
              <w:tblCellMar>
                <w:left w:w="0" w:type="dxa"/>
                <w:right w:w="0" w:type="dxa"/>
              </w:tblCellMar>
              <w:tblLook w:val="0420"/>
            </w:tblPr>
            <w:tblGrid>
              <w:gridCol w:w="2542"/>
            </w:tblGrid>
            <w:tr w:rsidR="00FC7D73" w:rsidTr="00FC7D73">
              <w:trPr>
                <w:trHeight w:val="584"/>
              </w:trPr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7D73" w:rsidRDefault="00FC7D7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1. Изучить</w:t>
                  </w:r>
                </w:p>
              </w:tc>
            </w:tr>
            <w:tr w:rsidR="00FC7D73" w:rsidTr="00FC7D73">
              <w:trPr>
                <w:trHeight w:val="584"/>
              </w:trPr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7D73" w:rsidRDefault="00FC7D7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2. Вспомнить  </w:t>
                  </w:r>
                </w:p>
              </w:tc>
            </w:tr>
            <w:tr w:rsidR="00FC7D73" w:rsidTr="00FC7D73">
              <w:trPr>
                <w:trHeight w:val="584"/>
              </w:trPr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7D73" w:rsidRDefault="00FC7D7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3. Учиться работать</w:t>
                  </w:r>
                </w:p>
              </w:tc>
            </w:tr>
            <w:tr w:rsidR="00FC7D73" w:rsidTr="00FC7D73">
              <w:trPr>
                <w:trHeight w:val="584"/>
              </w:trPr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7D73" w:rsidRPr="00FC7D73" w:rsidRDefault="00FC7D7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4. Применять  </w:t>
                  </w:r>
                </w:p>
              </w:tc>
            </w:tr>
            <w:tr w:rsidR="00FC7D73" w:rsidTr="00FC7D73">
              <w:trPr>
                <w:trHeight w:val="584"/>
              </w:trPr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7D73" w:rsidRPr="00FC7D73" w:rsidRDefault="00FC7D7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5. Устанавливать</w:t>
                  </w:r>
                </w:p>
              </w:tc>
            </w:tr>
            <w:tr w:rsidR="00FC7D73" w:rsidTr="00FC7D73">
              <w:trPr>
                <w:trHeight w:val="584"/>
              </w:trPr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7D73" w:rsidRDefault="00FC7D7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6. Учиться подбирать </w:t>
                  </w:r>
                </w:p>
              </w:tc>
            </w:tr>
          </w:tbl>
          <w:p w:rsidR="00FC7D73" w:rsidRDefault="00FC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tbl>
            <w:tblPr>
              <w:tblW w:w="6780" w:type="dxa"/>
              <w:tblCellMar>
                <w:left w:w="0" w:type="dxa"/>
                <w:right w:w="0" w:type="dxa"/>
              </w:tblCellMar>
              <w:tblLook w:val="0420"/>
            </w:tblPr>
            <w:tblGrid>
              <w:gridCol w:w="6780"/>
            </w:tblGrid>
            <w:tr w:rsidR="00FC7D73" w:rsidTr="00FC7D73">
              <w:trPr>
                <w:trHeight w:val="584"/>
              </w:trPr>
              <w:tc>
                <w:tcPr>
                  <w:tcW w:w="6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7D73" w:rsidRPr="00FC7D73" w:rsidRDefault="00FC7D7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C7D7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Особенности научного стиля</w:t>
                  </w:r>
                </w:p>
              </w:tc>
            </w:tr>
            <w:tr w:rsidR="00FC7D73" w:rsidTr="00FC7D73">
              <w:trPr>
                <w:trHeight w:val="584"/>
              </w:trPr>
              <w:tc>
                <w:tcPr>
                  <w:tcW w:w="6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7D73" w:rsidRPr="00FC7D73" w:rsidRDefault="00FC7D7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C7D7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по алгоритму написания  СВОБОДНОГО ИЗЛОЖЕНИЯ</w:t>
                  </w:r>
                </w:p>
              </w:tc>
            </w:tr>
            <w:tr w:rsidR="00FC7D73" w:rsidTr="00FC7D73">
              <w:trPr>
                <w:trHeight w:val="584"/>
              </w:trPr>
              <w:tc>
                <w:tcPr>
                  <w:tcW w:w="6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7D73" w:rsidRPr="00FC7D73" w:rsidRDefault="00FC7D7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C7D7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причинно-следственные связи,  приводя доказательства и делая выводы</w:t>
                  </w:r>
                </w:p>
              </w:tc>
            </w:tr>
            <w:tr w:rsidR="00FC7D73" w:rsidTr="00FC7D73">
              <w:trPr>
                <w:trHeight w:val="584"/>
              </w:trPr>
              <w:tc>
                <w:tcPr>
                  <w:tcW w:w="6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7D73" w:rsidRPr="00FC7D73" w:rsidRDefault="00FC7D7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C7D7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 типы речи</w:t>
                  </w:r>
                </w:p>
              </w:tc>
            </w:tr>
            <w:tr w:rsidR="00FC7D73" w:rsidTr="00FC7D73">
              <w:trPr>
                <w:trHeight w:val="584"/>
              </w:trPr>
              <w:tc>
                <w:tcPr>
                  <w:tcW w:w="6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7D73" w:rsidRPr="00FC7D73" w:rsidRDefault="00471371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 СЛОВА -  ТЕРМИНЫ</w:t>
                  </w:r>
                  <w:r w:rsidR="00FC7D73" w:rsidRPr="00FC7D7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, необходимые для раскрытия идеи текста</w:t>
                  </w:r>
                </w:p>
              </w:tc>
            </w:tr>
            <w:tr w:rsidR="00FC7D73" w:rsidTr="00FC7D73">
              <w:trPr>
                <w:trHeight w:val="584"/>
              </w:trPr>
              <w:tc>
                <w:tcPr>
                  <w:tcW w:w="6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7D73" w:rsidRPr="00FC7D73" w:rsidRDefault="00FC7D7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C7D7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 ключевые слова, выражения для написания  свободного изложения</w:t>
                  </w:r>
                </w:p>
              </w:tc>
            </w:tr>
          </w:tbl>
          <w:p w:rsidR="00FC7D73" w:rsidRDefault="00FC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771" w:rsidRPr="00FC7D73" w:rsidRDefault="00052771" w:rsidP="00FC7D7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C7D73">
        <w:rPr>
          <w:rFonts w:ascii="Times New Roman" w:hAnsi="Times New Roman" w:cs="Times New Roman"/>
          <w:b/>
          <w:sz w:val="24"/>
          <w:szCs w:val="24"/>
        </w:rPr>
        <w:t>Работа с текстами</w:t>
      </w:r>
      <w:r w:rsidR="00471371">
        <w:rPr>
          <w:rFonts w:ascii="Times New Roman" w:hAnsi="Times New Roman" w:cs="Times New Roman"/>
          <w:b/>
          <w:sz w:val="24"/>
          <w:szCs w:val="24"/>
        </w:rPr>
        <w:t xml:space="preserve"> (10 баллов)</w:t>
      </w:r>
    </w:p>
    <w:p w:rsidR="00052771" w:rsidRPr="0014655A" w:rsidRDefault="00052771" w:rsidP="000527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5A">
        <w:rPr>
          <w:rFonts w:ascii="Times New Roman" w:hAnsi="Times New Roman" w:cs="Times New Roman"/>
          <w:color w:val="000000" w:themeColor="text1"/>
          <w:sz w:val="24"/>
          <w:szCs w:val="24"/>
        </w:rPr>
        <w:t>Назовите сходство и различие  этих двух текстов.</w:t>
      </w:r>
    </w:p>
    <w:p w:rsidR="002439CD" w:rsidRPr="0014655A" w:rsidRDefault="002439CD" w:rsidP="000527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11220" w:type="dxa"/>
        <w:tblCellMar>
          <w:left w:w="0" w:type="dxa"/>
          <w:right w:w="0" w:type="dxa"/>
        </w:tblCellMar>
        <w:tblLook w:val="04A0"/>
      </w:tblPr>
      <w:tblGrid>
        <w:gridCol w:w="2380"/>
        <w:gridCol w:w="4640"/>
        <w:gridCol w:w="4200"/>
      </w:tblGrid>
      <w:tr w:rsidR="002439CD" w:rsidRPr="002439CD" w:rsidTr="002439CD">
        <w:trPr>
          <w:trHeight w:val="378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73">
              <w:rPr>
                <w:rFonts w:ascii="Times New Roman" w:hAnsi="Times New Roman" w:cs="Times New Roman"/>
                <w:sz w:val="24"/>
                <w:szCs w:val="24"/>
              </w:rPr>
              <w:t xml:space="preserve">Текст  № 1 </w:t>
            </w: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73">
              <w:rPr>
                <w:rFonts w:ascii="Times New Roman" w:hAnsi="Times New Roman" w:cs="Times New Roman"/>
                <w:sz w:val="24"/>
                <w:szCs w:val="24"/>
              </w:rPr>
              <w:t xml:space="preserve"> Текст № 2 </w:t>
            </w:r>
          </w:p>
        </w:tc>
      </w:tr>
      <w:tr w:rsidR="002439CD" w:rsidRPr="002439CD" w:rsidTr="002439CD">
        <w:trPr>
          <w:trHeight w:val="363"/>
        </w:trPr>
        <w:tc>
          <w:tcPr>
            <w:tcW w:w="2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7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CD" w:rsidRPr="002439CD" w:rsidTr="002439CD">
        <w:trPr>
          <w:trHeight w:val="475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73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мысль </w:t>
            </w:r>
          </w:p>
        </w:tc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CD" w:rsidRPr="002439CD" w:rsidTr="002439CD">
        <w:trPr>
          <w:trHeight w:val="578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73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CD" w:rsidRPr="002439CD" w:rsidTr="002439CD">
        <w:trPr>
          <w:trHeight w:val="546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73">
              <w:rPr>
                <w:rFonts w:ascii="Times New Roman" w:hAnsi="Times New Roman" w:cs="Times New Roman"/>
                <w:sz w:val="24"/>
                <w:szCs w:val="24"/>
              </w:rPr>
              <w:t xml:space="preserve">Стиль  </w:t>
            </w:r>
          </w:p>
        </w:tc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439CD" w:rsidRPr="002439CD" w:rsidTr="002439CD">
        <w:trPr>
          <w:trHeight w:val="1016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73">
              <w:rPr>
                <w:rFonts w:ascii="Times New Roman" w:hAnsi="Times New Roman" w:cs="Times New Roman"/>
                <w:sz w:val="24"/>
                <w:szCs w:val="24"/>
              </w:rPr>
              <w:t xml:space="preserve">Тип речи </w:t>
            </w:r>
          </w:p>
        </w:tc>
        <w:tc>
          <w:tcPr>
            <w:tcW w:w="4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5B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39CD" w:rsidRPr="00FC7D73" w:rsidRDefault="002439CD" w:rsidP="002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771" w:rsidRPr="0014655A" w:rsidRDefault="00052771">
      <w:pPr>
        <w:rPr>
          <w:rFonts w:ascii="Times New Roman" w:hAnsi="Times New Roman" w:cs="Times New Roman"/>
          <w:sz w:val="24"/>
          <w:szCs w:val="24"/>
        </w:rPr>
      </w:pPr>
    </w:p>
    <w:p w:rsidR="00471371" w:rsidRDefault="0014655A" w:rsidP="002439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439CD">
        <w:rPr>
          <w:rFonts w:ascii="Times New Roman" w:hAnsi="Times New Roman" w:cs="Times New Roman"/>
          <w:b/>
          <w:sz w:val="24"/>
          <w:szCs w:val="24"/>
        </w:rPr>
        <w:lastRenderedPageBreak/>
        <w:t>Работа с учебником ТЕОРЕТИЧЕСКИЙ МАТЕРИАЛ (озаглавьте графы таблицы)</w:t>
      </w:r>
    </w:p>
    <w:p w:rsidR="0097098F" w:rsidRPr="002439CD" w:rsidRDefault="00471371" w:rsidP="0047137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3 балла)</w:t>
      </w:r>
    </w:p>
    <w:tbl>
      <w:tblPr>
        <w:tblStyle w:val="a3"/>
        <w:tblW w:w="0" w:type="auto"/>
        <w:tblLook w:val="04A0"/>
      </w:tblPr>
      <w:tblGrid>
        <w:gridCol w:w="3521"/>
        <w:gridCol w:w="3521"/>
        <w:gridCol w:w="3521"/>
      </w:tblGrid>
      <w:tr w:rsidR="0014655A" w:rsidTr="0014655A">
        <w:tc>
          <w:tcPr>
            <w:tcW w:w="3521" w:type="dxa"/>
          </w:tcPr>
          <w:p w:rsidR="0014655A" w:rsidRDefault="000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3521" w:type="dxa"/>
          </w:tcPr>
          <w:p w:rsidR="0014655A" w:rsidRDefault="000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ы </w:t>
            </w:r>
          </w:p>
        </w:tc>
        <w:tc>
          <w:tcPr>
            <w:tcW w:w="3521" w:type="dxa"/>
          </w:tcPr>
          <w:p w:rsidR="0014655A" w:rsidRDefault="000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</w:t>
            </w:r>
          </w:p>
        </w:tc>
      </w:tr>
      <w:tr w:rsidR="0014655A" w:rsidTr="0014655A"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55A" w:rsidTr="0014655A"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55A" w:rsidTr="0014655A"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55A" w:rsidTr="0014655A"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55A" w:rsidTr="0014655A"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14655A" w:rsidRDefault="0014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4530" w:rsidRDefault="00414530">
      <w:pPr>
        <w:rPr>
          <w:rFonts w:ascii="Times New Roman" w:hAnsi="Times New Roman" w:cs="Times New Roman"/>
          <w:b/>
          <w:sz w:val="24"/>
          <w:szCs w:val="24"/>
        </w:rPr>
      </w:pPr>
    </w:p>
    <w:p w:rsidR="0014655A" w:rsidRPr="002439CD" w:rsidRDefault="0014655A" w:rsidP="002439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439CD">
        <w:rPr>
          <w:rFonts w:ascii="Times New Roman" w:hAnsi="Times New Roman" w:cs="Times New Roman"/>
          <w:b/>
          <w:sz w:val="24"/>
          <w:szCs w:val="24"/>
        </w:rPr>
        <w:t>Работа с учебником упр. 2</w:t>
      </w:r>
      <w:r w:rsidR="00471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7137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471371">
        <w:rPr>
          <w:rFonts w:ascii="Times New Roman" w:hAnsi="Times New Roman" w:cs="Times New Roman"/>
          <w:b/>
          <w:sz w:val="24"/>
          <w:szCs w:val="24"/>
        </w:rPr>
        <w:t>10 баллов)</w:t>
      </w:r>
    </w:p>
    <w:tbl>
      <w:tblPr>
        <w:tblStyle w:val="a3"/>
        <w:tblW w:w="0" w:type="auto"/>
        <w:tblLook w:val="04A0"/>
      </w:tblPr>
      <w:tblGrid>
        <w:gridCol w:w="2802"/>
        <w:gridCol w:w="3969"/>
        <w:gridCol w:w="3792"/>
      </w:tblGrid>
      <w:tr w:rsidR="00FF5E3A" w:rsidTr="00C01F99">
        <w:tc>
          <w:tcPr>
            <w:tcW w:w="2802" w:type="dxa"/>
          </w:tcPr>
          <w:p w:rsidR="00FF5E3A" w:rsidRDefault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F5E3A" w:rsidRDefault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№ 1 </w:t>
            </w:r>
          </w:p>
        </w:tc>
        <w:tc>
          <w:tcPr>
            <w:tcW w:w="3792" w:type="dxa"/>
          </w:tcPr>
          <w:p w:rsidR="00FF5E3A" w:rsidRDefault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«№ 2</w:t>
            </w:r>
          </w:p>
        </w:tc>
      </w:tr>
      <w:tr w:rsidR="00FF5E3A" w:rsidTr="00C01F99">
        <w:tc>
          <w:tcPr>
            <w:tcW w:w="2802" w:type="dxa"/>
          </w:tcPr>
          <w:p w:rsidR="00FF5E3A" w:rsidRDefault="00FF5E3A" w:rsidP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FF5E3A" w:rsidRDefault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F5E3A" w:rsidRDefault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E3A" w:rsidRDefault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E3A" w:rsidRDefault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FF5E3A" w:rsidRDefault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72F" w:rsidTr="00C01F99">
        <w:tc>
          <w:tcPr>
            <w:tcW w:w="2802" w:type="dxa"/>
          </w:tcPr>
          <w:p w:rsidR="0008372F" w:rsidRDefault="0008372F" w:rsidP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речи </w:t>
            </w:r>
          </w:p>
          <w:p w:rsidR="0008372F" w:rsidRDefault="0008372F" w:rsidP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72F" w:rsidRDefault="0008372F" w:rsidP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8372F" w:rsidRDefault="000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08372F" w:rsidRDefault="000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BD2" w:rsidTr="00F83BD2">
        <w:trPr>
          <w:trHeight w:val="412"/>
        </w:trPr>
        <w:tc>
          <w:tcPr>
            <w:tcW w:w="2802" w:type="dxa"/>
            <w:vMerge w:val="restart"/>
          </w:tcPr>
          <w:p w:rsidR="00F83BD2" w:rsidRDefault="00F83BD2" w:rsidP="000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тем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83BD2" w:rsidRDefault="00F83BD2" w:rsidP="000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F83BD2" w:rsidRDefault="00F8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BD2" w:rsidTr="00F83BD2">
        <w:trPr>
          <w:trHeight w:val="461"/>
        </w:trPr>
        <w:tc>
          <w:tcPr>
            <w:tcW w:w="2802" w:type="dxa"/>
            <w:vMerge/>
          </w:tcPr>
          <w:p w:rsidR="00F83BD2" w:rsidRDefault="00F83BD2" w:rsidP="000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83BD2" w:rsidRDefault="00F83BD2" w:rsidP="000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F83BD2" w:rsidRDefault="00F8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BD2" w:rsidTr="00F83BD2">
        <w:trPr>
          <w:trHeight w:val="350"/>
        </w:trPr>
        <w:tc>
          <w:tcPr>
            <w:tcW w:w="2802" w:type="dxa"/>
            <w:vMerge/>
          </w:tcPr>
          <w:p w:rsidR="00F83BD2" w:rsidRDefault="00F83BD2" w:rsidP="000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83BD2" w:rsidRDefault="00F83BD2" w:rsidP="000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F83BD2" w:rsidRDefault="00F8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BD2" w:rsidTr="0008372F">
        <w:trPr>
          <w:trHeight w:val="391"/>
        </w:trPr>
        <w:tc>
          <w:tcPr>
            <w:tcW w:w="2802" w:type="dxa"/>
            <w:vMerge/>
          </w:tcPr>
          <w:p w:rsidR="00F83BD2" w:rsidRDefault="00F83BD2" w:rsidP="000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83BD2" w:rsidRDefault="00F83BD2" w:rsidP="000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F83BD2" w:rsidRDefault="00F8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E3A" w:rsidTr="0008372F">
        <w:trPr>
          <w:trHeight w:val="938"/>
        </w:trPr>
        <w:tc>
          <w:tcPr>
            <w:tcW w:w="2802" w:type="dxa"/>
          </w:tcPr>
          <w:p w:rsidR="00FF5E3A" w:rsidRDefault="00D93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сика </w:t>
            </w:r>
          </w:p>
          <w:p w:rsidR="00C01F99" w:rsidRDefault="00C01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F5E3A" w:rsidRDefault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99" w:rsidRDefault="00C01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BD2" w:rsidRDefault="00F8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FF5E3A" w:rsidRDefault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E3A" w:rsidTr="00F83BD2">
        <w:trPr>
          <w:trHeight w:val="748"/>
        </w:trPr>
        <w:tc>
          <w:tcPr>
            <w:tcW w:w="2802" w:type="dxa"/>
          </w:tcPr>
          <w:p w:rsidR="00FF5E3A" w:rsidRDefault="00D93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ючевые слова</w:t>
            </w:r>
          </w:p>
          <w:p w:rsidR="00C01F99" w:rsidRDefault="00C01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99" w:rsidRDefault="00C01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F5E3A" w:rsidRDefault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99" w:rsidRDefault="00C01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99" w:rsidRDefault="00C01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99" w:rsidRDefault="00C01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99" w:rsidRDefault="00C01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99" w:rsidRDefault="00C01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FF5E3A" w:rsidRDefault="00FF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1F99" w:rsidRDefault="00C01F99">
      <w:pPr>
        <w:rPr>
          <w:rFonts w:ascii="Times New Roman" w:hAnsi="Times New Roman" w:cs="Times New Roman"/>
          <w:b/>
          <w:sz w:val="24"/>
          <w:szCs w:val="24"/>
        </w:rPr>
      </w:pPr>
    </w:p>
    <w:p w:rsidR="00C01F99" w:rsidRPr="00471371" w:rsidRDefault="004713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приложением   </w:t>
      </w:r>
      <w:r w:rsidR="00C01F99" w:rsidRPr="00471371">
        <w:rPr>
          <w:rFonts w:ascii="Times New Roman" w:hAnsi="Times New Roman" w:cs="Times New Roman"/>
          <w:b/>
          <w:sz w:val="24"/>
          <w:szCs w:val="24"/>
          <w:u w:val="single"/>
        </w:rPr>
        <w:t>Памятка «Подготовка к свободному изложению»</w:t>
      </w:r>
    </w:p>
    <w:p w:rsidR="00C01F99" w:rsidRDefault="00D93A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1F99" w:rsidRDefault="00C01F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2439CD">
        <w:rPr>
          <w:rFonts w:ascii="Times New Roman" w:hAnsi="Times New Roman" w:cs="Times New Roman"/>
          <w:b/>
          <w:sz w:val="24"/>
          <w:szCs w:val="24"/>
        </w:rPr>
        <w:t>. Посчитайте «+» за следующие задания и оцените работу группы</w:t>
      </w:r>
    </w:p>
    <w:p w:rsidR="00C01F99" w:rsidRDefault="004A30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у</w:t>
      </w:r>
      <w:r w:rsidR="00C01F99">
        <w:rPr>
          <w:rFonts w:ascii="Times New Roman" w:hAnsi="Times New Roman" w:cs="Times New Roman"/>
          <w:b/>
          <w:sz w:val="24"/>
          <w:szCs w:val="24"/>
        </w:rPr>
        <w:t xml:space="preserve"> нашей группы оцениваем </w:t>
      </w:r>
      <w:proofErr w:type="gramStart"/>
      <w:r w:rsidR="00C01F9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C01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72F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C01F99" w:rsidRDefault="00C01F99" w:rsidP="00C01F99">
      <w:pPr>
        <w:pStyle w:val="a4"/>
        <w:numPr>
          <w:ilvl w:val="0"/>
          <w:numId w:val="1"/>
        </w:numPr>
        <w:tabs>
          <w:tab w:val="left" w:pos="1365"/>
        </w:tabs>
        <w:ind w:left="113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егодня я узнал…</w:t>
      </w:r>
    </w:p>
    <w:p w:rsidR="00C01F99" w:rsidRDefault="00C01F99" w:rsidP="00C01F99">
      <w:pPr>
        <w:pStyle w:val="a4"/>
        <w:numPr>
          <w:ilvl w:val="0"/>
          <w:numId w:val="1"/>
        </w:numPr>
        <w:tabs>
          <w:tab w:val="left" w:pos="1365"/>
        </w:tabs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ло трудно…</w:t>
      </w:r>
    </w:p>
    <w:p w:rsidR="00C01F99" w:rsidRDefault="00C01F99" w:rsidP="00C01F99">
      <w:pPr>
        <w:pStyle w:val="a4"/>
        <w:numPr>
          <w:ilvl w:val="0"/>
          <w:numId w:val="1"/>
        </w:numPr>
        <w:tabs>
          <w:tab w:val="left" w:pos="1365"/>
        </w:tabs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понял, что…</w:t>
      </w:r>
    </w:p>
    <w:p w:rsidR="00C01F99" w:rsidRDefault="00C01F99" w:rsidP="00C01F99">
      <w:pPr>
        <w:pStyle w:val="a4"/>
        <w:numPr>
          <w:ilvl w:val="0"/>
          <w:numId w:val="1"/>
        </w:numPr>
        <w:tabs>
          <w:tab w:val="left" w:pos="1365"/>
        </w:tabs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меня получилось…</w:t>
      </w:r>
    </w:p>
    <w:bookmarkEnd w:id="0"/>
    <w:p w:rsidR="00C01F99" w:rsidRDefault="00C01F99">
      <w:pPr>
        <w:rPr>
          <w:rFonts w:ascii="Times New Roman" w:hAnsi="Times New Roman" w:cs="Times New Roman"/>
          <w:b/>
          <w:sz w:val="24"/>
          <w:szCs w:val="24"/>
        </w:rPr>
      </w:pPr>
    </w:p>
    <w:p w:rsidR="00C01F99" w:rsidRDefault="00C01F99">
      <w:pPr>
        <w:rPr>
          <w:rFonts w:ascii="Times New Roman" w:hAnsi="Times New Roman" w:cs="Times New Roman"/>
          <w:b/>
          <w:sz w:val="24"/>
          <w:szCs w:val="24"/>
        </w:rPr>
      </w:pPr>
    </w:p>
    <w:p w:rsidR="00FF5E3A" w:rsidRPr="0014655A" w:rsidRDefault="00FF5E3A">
      <w:pPr>
        <w:rPr>
          <w:rFonts w:ascii="Times New Roman" w:hAnsi="Times New Roman" w:cs="Times New Roman"/>
          <w:b/>
          <w:sz w:val="24"/>
          <w:szCs w:val="24"/>
        </w:rPr>
      </w:pPr>
    </w:p>
    <w:p w:rsidR="0097098F" w:rsidRDefault="0097098F"/>
    <w:sectPr w:rsidR="0097098F" w:rsidSect="00FC7D73">
      <w:pgSz w:w="11906" w:h="16838"/>
      <w:pgMar w:top="426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76F39"/>
    <w:multiLevelType w:val="hybridMultilevel"/>
    <w:tmpl w:val="0D8E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40F93"/>
    <w:multiLevelType w:val="hybridMultilevel"/>
    <w:tmpl w:val="7A8E3A1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02EE4"/>
    <w:rsid w:val="00052771"/>
    <w:rsid w:val="00075ABD"/>
    <w:rsid w:val="0008372F"/>
    <w:rsid w:val="000D2F57"/>
    <w:rsid w:val="000F27B4"/>
    <w:rsid w:val="00102EE4"/>
    <w:rsid w:val="0014655A"/>
    <w:rsid w:val="001B360B"/>
    <w:rsid w:val="002152CF"/>
    <w:rsid w:val="002439CD"/>
    <w:rsid w:val="00253C79"/>
    <w:rsid w:val="00414530"/>
    <w:rsid w:val="00471371"/>
    <w:rsid w:val="004A302D"/>
    <w:rsid w:val="00536E31"/>
    <w:rsid w:val="00771FFB"/>
    <w:rsid w:val="007E064F"/>
    <w:rsid w:val="00850B6B"/>
    <w:rsid w:val="0097098F"/>
    <w:rsid w:val="00A74D4E"/>
    <w:rsid w:val="00B67B81"/>
    <w:rsid w:val="00C01F99"/>
    <w:rsid w:val="00D93A16"/>
    <w:rsid w:val="00EF660E"/>
    <w:rsid w:val="00F83BD2"/>
    <w:rsid w:val="00FC7D73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F9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5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439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81D2-0230-4E42-A3D2-D5ED2C7D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14-12-15T14:37:00Z</cp:lastPrinted>
  <dcterms:created xsi:type="dcterms:W3CDTF">2014-11-25T10:33:00Z</dcterms:created>
  <dcterms:modified xsi:type="dcterms:W3CDTF">2014-12-15T14:41:00Z</dcterms:modified>
</cp:coreProperties>
</file>